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4EF20D01" w:rsidR="00A7241F" w:rsidRPr="004A1E82" w:rsidRDefault="00A7241F" w:rsidP="00EF04DC">
      <w:pPr>
        <w:spacing w:after="40" w:line="276" w:lineRule="auto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 w:rsidRPr="004A1E82">
        <w:rPr>
          <w:rFonts w:asciiTheme="majorHAnsi" w:hAnsiTheme="majorHAnsi" w:cstheme="majorHAnsi"/>
          <w:b/>
          <w:i/>
          <w:iCs/>
          <w:color w:val="0070C0"/>
          <w:sz w:val="20"/>
          <w:szCs w:val="20"/>
        </w:rPr>
        <w:t>Załącznik nr 6</w:t>
      </w:r>
      <w:r w:rsidR="003A5256" w:rsidRPr="004A1E82">
        <w:rPr>
          <w:rFonts w:asciiTheme="majorHAnsi" w:hAnsiTheme="majorHAnsi" w:cstheme="majorHAnsi"/>
          <w:b/>
          <w:i/>
          <w:iCs/>
          <w:color w:val="0070C0"/>
          <w:sz w:val="20"/>
          <w:szCs w:val="20"/>
        </w:rPr>
        <w:t xml:space="preserve"> do SWZ</w:t>
      </w:r>
    </w:p>
    <w:p w14:paraId="28382392" w14:textId="1A45B230" w:rsidR="005C1E43" w:rsidRPr="00CE6026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color w:val="FF0000"/>
          <w:sz w:val="18"/>
          <w:szCs w:val="18"/>
        </w:rPr>
      </w:pPr>
      <w:r w:rsidRPr="00CE6026">
        <w:rPr>
          <w:rFonts w:asciiTheme="minorHAnsi" w:hAnsiTheme="minorHAnsi" w:cs="Segoe UI"/>
          <w:i/>
          <w:color w:val="FF0000"/>
          <w:sz w:val="18"/>
          <w:szCs w:val="18"/>
        </w:rPr>
        <w:t xml:space="preserve">UWAGA – Niniejsze zobowiązanie wypełnia podmiot trzeci </w:t>
      </w:r>
      <w:r w:rsidR="0061430C" w:rsidRPr="00CE6026">
        <w:rPr>
          <w:rFonts w:asciiTheme="minorHAnsi" w:hAnsiTheme="minorHAnsi" w:cs="Segoe UI"/>
          <w:i/>
          <w:color w:val="FF0000"/>
          <w:sz w:val="18"/>
          <w:szCs w:val="18"/>
        </w:rPr>
        <w:t xml:space="preserve">jedynie </w:t>
      </w:r>
      <w:r w:rsidR="00BD667F" w:rsidRPr="00CE6026">
        <w:rPr>
          <w:rFonts w:asciiTheme="minorHAnsi" w:hAnsiTheme="minorHAnsi" w:cs="Segoe UI"/>
          <w:i/>
          <w:color w:val="FF0000"/>
          <w:sz w:val="18"/>
          <w:szCs w:val="18"/>
        </w:rPr>
        <w:t xml:space="preserve"> </w:t>
      </w:r>
      <w:r w:rsidRPr="00CE6026">
        <w:rPr>
          <w:rFonts w:asciiTheme="minorHAnsi" w:hAnsiTheme="minorHAnsi" w:cs="Segoe UI"/>
          <w:i/>
          <w:color w:val="FF0000"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CE6026">
        <w:rPr>
          <w:rFonts w:asciiTheme="minorHAnsi" w:hAnsiTheme="minorHAnsi" w:cs="Segoe UI"/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45E65860" w14:textId="77777777" w:rsidR="00CE6026" w:rsidRPr="00E66973" w:rsidRDefault="00CE6026" w:rsidP="00CE6026">
      <w:pPr>
        <w:spacing w:after="40"/>
        <w:rPr>
          <w:rFonts w:asciiTheme="majorHAnsi" w:hAnsiTheme="majorHAnsi" w:cstheme="majorHAnsi"/>
          <w:sz w:val="16"/>
          <w:szCs w:val="16"/>
        </w:rPr>
      </w:pPr>
      <w:r w:rsidRPr="00E66973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</w:p>
    <w:p w14:paraId="30D9456D" w14:textId="77777777" w:rsidR="00CE6026" w:rsidRPr="00E66973" w:rsidRDefault="00CE6026" w:rsidP="00CE6026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951"/>
        <w:gridCol w:w="4235"/>
      </w:tblGrid>
      <w:tr w:rsidR="00CE6026" w:rsidRPr="00E66973" w14:paraId="7742CD99" w14:textId="77777777" w:rsidTr="00CE6026">
        <w:trPr>
          <w:trHeight w:val="1729"/>
        </w:trPr>
        <w:tc>
          <w:tcPr>
            <w:tcW w:w="4951" w:type="dxa"/>
            <w:shd w:val="clear" w:color="auto" w:fill="D9D9D9" w:themeFill="background1" w:themeFillShade="D9"/>
          </w:tcPr>
          <w:p w14:paraId="1A4933B4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Nazwa i Adres siedziby Wykonawcy:</w:t>
            </w:r>
          </w:p>
          <w:p w14:paraId="05513059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B88367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95BB51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3FF567" w14:textId="77777777" w:rsidR="00CE6026" w:rsidRPr="00857609" w:rsidRDefault="00CE6026" w:rsidP="001D282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KRS/</w:t>
            </w:r>
            <w:proofErr w:type="spellStart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CEiDG</w:t>
            </w:r>
            <w:proofErr w:type="spellEnd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podmiot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6B66E99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adres strony, z której można pobrać ww. dokumenty</w:t>
            </w:r>
          </w:p>
          <w:p w14:paraId="3FBDB8ED" w14:textId="77777777" w:rsidR="00CE6026" w:rsidRPr="00E66973" w:rsidRDefault="00CE6026" w:rsidP="001D2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.….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6C6C31AA" w14:textId="77777777" w:rsidR="00CE6026" w:rsidRPr="00E66973" w:rsidRDefault="00CE6026" w:rsidP="001D282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OBOWIĄZANIE PODMIOTU TRZECIEGO</w:t>
            </w:r>
          </w:p>
          <w:p w14:paraId="0DBA313C" w14:textId="77777777" w:rsidR="00CE6026" w:rsidRPr="00E66973" w:rsidRDefault="00CE6026" w:rsidP="001D282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3AFF829E" w14:textId="77777777" w:rsidR="00CE6026" w:rsidRPr="00E66973" w:rsidRDefault="00CE6026" w:rsidP="001D282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58D65D7E" w14:textId="77777777" w:rsidR="00CE6026" w:rsidRPr="00E66973" w:rsidRDefault="00CE6026" w:rsidP="00CE6026">
      <w:pPr>
        <w:rPr>
          <w:rFonts w:asciiTheme="majorHAnsi" w:hAnsiTheme="majorHAnsi" w:cstheme="majorHAnsi"/>
          <w:sz w:val="22"/>
          <w:szCs w:val="22"/>
        </w:rPr>
      </w:pPr>
    </w:p>
    <w:p w14:paraId="32CD8ECE" w14:textId="77777777" w:rsidR="00CE6026" w:rsidRPr="00E66973" w:rsidRDefault="00CE6026" w:rsidP="00CE6026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12EC3B1F" w14:textId="77777777" w:rsidR="00CE6026" w:rsidRPr="00E66973" w:rsidRDefault="00CE6026" w:rsidP="00CE6026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BA4D647" w14:textId="77777777" w:rsidR="00CE6026" w:rsidRPr="00CE6026" w:rsidRDefault="00CE6026" w:rsidP="00CE6026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0"/>
          <w:szCs w:val="20"/>
        </w:rPr>
      </w:pPr>
      <w:r w:rsidRPr="00CE6026">
        <w:rPr>
          <w:rFonts w:asciiTheme="majorHAnsi" w:hAnsiTheme="majorHAnsi" w:cstheme="majorHAnsi"/>
          <w:sz w:val="20"/>
          <w:szCs w:val="20"/>
        </w:rPr>
        <w:t>(imię i nazwisko osoby upoważnionej do reprezentowania podmiotu trzeciego)</w:t>
      </w:r>
    </w:p>
    <w:p w14:paraId="4DBD163E" w14:textId="77777777" w:rsidR="00CE6026" w:rsidRPr="00E66973" w:rsidRDefault="00CE6026" w:rsidP="00CE6026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6A0B280E" w14:textId="0F5EEE56" w:rsidR="00CE6026" w:rsidRPr="00E66973" w:rsidRDefault="00CE6026" w:rsidP="00CE6026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Zobowiązuję (my) się do oddania na potrzeby wykonania zamówienia pod nazwą: </w:t>
      </w:r>
      <w:r w:rsidRPr="00E66973">
        <w:rPr>
          <w:rFonts w:asciiTheme="majorHAnsi" w:hAnsiTheme="majorHAnsi" w:cstheme="majorHAnsi"/>
          <w:b/>
          <w:sz w:val="22"/>
          <w:szCs w:val="22"/>
        </w:rPr>
        <w:t>„</w:t>
      </w:r>
      <w:r>
        <w:rPr>
          <w:rFonts w:asciiTheme="majorHAnsi" w:hAnsiTheme="majorHAnsi" w:cstheme="majorHAnsi"/>
          <w:b/>
          <w:sz w:val="22"/>
          <w:szCs w:val="22"/>
        </w:rPr>
        <w:t xml:space="preserve">sukcesywna dostawa jednorazowych, sterylnych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ikrocewników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do zabiegów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kanaloplastyk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do Samodzielnego Publicznego Klinicznego Szpitala Okulistycznego</w:t>
      </w:r>
      <w:r w:rsidRPr="00E66973">
        <w:rPr>
          <w:rFonts w:asciiTheme="majorHAnsi" w:hAnsiTheme="majorHAnsi" w:cstheme="majorHAnsi"/>
          <w:b/>
          <w:sz w:val="22"/>
          <w:szCs w:val="22"/>
        </w:rPr>
        <w:t xml:space="preserve">” </w:t>
      </w:r>
      <w:r w:rsidRPr="00E66973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490C91A1" w14:textId="39E980B6" w:rsidR="00CE6026" w:rsidRPr="00E66973" w:rsidRDefault="00CE6026" w:rsidP="00CE602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</w:t>
      </w:r>
      <w:r>
        <w:rPr>
          <w:rFonts w:asciiTheme="majorHAnsi" w:hAnsiTheme="majorHAnsi" w:cstheme="majorHAnsi"/>
          <w:sz w:val="22"/>
          <w:szCs w:val="22"/>
        </w:rPr>
        <w:t>….……………</w:t>
      </w:r>
      <w:r w:rsidRPr="00E66973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14:paraId="023BA096" w14:textId="33009F3C" w:rsidR="00CE6026" w:rsidRPr="00E66973" w:rsidRDefault="00CE6026" w:rsidP="00CE602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.……</w:t>
      </w:r>
      <w:r w:rsidRPr="00E66973">
        <w:rPr>
          <w:rFonts w:asciiTheme="majorHAnsi" w:hAnsiTheme="majorHAnsi" w:cstheme="majorHAnsi"/>
          <w:sz w:val="22"/>
          <w:szCs w:val="22"/>
        </w:rPr>
        <w:t>…………………………………..………</w:t>
      </w:r>
    </w:p>
    <w:p w14:paraId="448C5ED4" w14:textId="77777777" w:rsidR="00CE6026" w:rsidRPr="00E66973" w:rsidRDefault="00CE6026" w:rsidP="00CE602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E66973">
        <w:rPr>
          <w:rFonts w:asciiTheme="majorHAnsi" w:hAnsiTheme="majorHAnsi" w:cstheme="majorHAnsi"/>
          <w:i/>
          <w:sz w:val="22"/>
          <w:szCs w:val="22"/>
        </w:rPr>
        <w:t>(np. wiedza i doświadczenie, potencjał techniczny, potencjał kadrowy, potencjał ekonomiczny lub finansowy)</w:t>
      </w:r>
      <w:r w:rsidRPr="00E669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81EB7AB" w14:textId="77777777" w:rsidR="00CE6026" w:rsidRPr="00E66973" w:rsidRDefault="00CE6026" w:rsidP="00CE602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D7904FF" w14:textId="66449313" w:rsidR="00CE6026" w:rsidRPr="00E66973" w:rsidRDefault="00CE6026" w:rsidP="00CE602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świadczam, iż:</w:t>
      </w:r>
    </w:p>
    <w:p w14:paraId="16C1775E" w14:textId="77777777" w:rsidR="00CE6026" w:rsidRPr="00E66973" w:rsidRDefault="00CE6026" w:rsidP="00CE602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udostępniam Wykonawcy w/w zasoby w następującym zakresie: </w:t>
      </w:r>
    </w:p>
    <w:p w14:paraId="170D04A1" w14:textId="77777777" w:rsidR="00CE6026" w:rsidRPr="00E66973" w:rsidRDefault="00CE6026" w:rsidP="00CE6026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9773FCB" w14:textId="77777777" w:rsidR="00CE6026" w:rsidRPr="00E66973" w:rsidRDefault="00CE6026" w:rsidP="00CE602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1ED74E80" w14:textId="77777777" w:rsidR="00CE6026" w:rsidRPr="00E66973" w:rsidRDefault="00CE6026" w:rsidP="00CE6026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4EB52BA" w14:textId="77777777" w:rsidR="00CE6026" w:rsidRPr="00E66973" w:rsidRDefault="00CE6026" w:rsidP="00CE602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12D17553" w14:textId="77777777" w:rsidR="00CE6026" w:rsidRPr="00E66973" w:rsidRDefault="00CE6026" w:rsidP="00CE6026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88EBD22" w14:textId="77777777" w:rsidR="00CE6026" w:rsidRPr="00E66973" w:rsidRDefault="00CE6026" w:rsidP="00CE602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66FA7BDE" w14:textId="77777777" w:rsidR="00CE6026" w:rsidRPr="00E66973" w:rsidRDefault="00CE6026" w:rsidP="00CE6026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26EEE88" w14:textId="77777777" w:rsidR="00CE6026" w:rsidRPr="00E66973" w:rsidRDefault="00CE6026" w:rsidP="00CE602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64C1AD0C" w14:textId="77777777" w:rsidR="00CE6026" w:rsidRDefault="00CE6026" w:rsidP="00CE6026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93D2096" w14:textId="77777777" w:rsidR="00327FAE" w:rsidRDefault="00327FAE" w:rsidP="00327FA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4E8A1693" w14:textId="77777777" w:rsidR="00327FAE" w:rsidRPr="00327FAE" w:rsidRDefault="00327FAE" w:rsidP="00327FA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4917FC59" w14:textId="77777777" w:rsidR="00327FAE" w:rsidRPr="00327FAE" w:rsidRDefault="00327FAE" w:rsidP="00327FAE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327FAE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838C4B7" w14:textId="77777777" w:rsidR="00327FAE" w:rsidRPr="00327FAE" w:rsidRDefault="00327FAE" w:rsidP="00327FA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27FAE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327FA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327FAE">
        <w:rPr>
          <w:rFonts w:ascii="Calibri" w:eastAsia="Calibri" w:hAnsi="Calibri"/>
          <w:sz w:val="16"/>
          <w:szCs w:val="16"/>
          <w:lang w:eastAsia="en-US"/>
        </w:rPr>
        <w:t>podpis</w:t>
      </w:r>
      <w:r w:rsidRPr="00327FA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327FA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74DF66E9" w14:textId="77777777" w:rsidR="00327FAE" w:rsidRPr="00327FAE" w:rsidRDefault="00327FAE" w:rsidP="00327FA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27FA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327FA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327FA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97BEEF5" w14:textId="77777777" w:rsidR="00327FAE" w:rsidRPr="00327FAE" w:rsidRDefault="00327FAE" w:rsidP="00327FA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27FA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628AFFA6" w14:textId="77777777" w:rsidR="00327FAE" w:rsidRPr="00327FAE" w:rsidRDefault="00327FAE" w:rsidP="00327FAE">
      <w:pPr>
        <w:rPr>
          <w:rFonts w:eastAsia="MS Mincho"/>
        </w:rPr>
      </w:pPr>
      <w:r w:rsidRPr="00327FA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  <w:r w:rsidRPr="00327FAE">
        <w:rPr>
          <w:rFonts w:eastAsia="MS Mincho"/>
        </w:rPr>
        <w:t xml:space="preserve"> </w:t>
      </w:r>
    </w:p>
    <w:p w14:paraId="2FFA79D5" w14:textId="0E021016" w:rsidR="00A7241F" w:rsidRPr="00B64792" w:rsidRDefault="00A7241F" w:rsidP="00327FAE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i/>
          <w:sz w:val="20"/>
          <w:szCs w:val="20"/>
        </w:rPr>
      </w:pPr>
    </w:p>
    <w:sectPr w:rsidR="00A7241F" w:rsidRPr="00B64792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F3B0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  <w:footnote w:id="1">
    <w:p w14:paraId="097E6A8F" w14:textId="77777777" w:rsidR="00327FAE" w:rsidRDefault="00327FAE" w:rsidP="00327FAE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51CAAEF7" w14:textId="77777777" w:rsidR="00327FAE" w:rsidRDefault="00327FAE" w:rsidP="00327FAE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3DE4" w14:textId="77777777" w:rsidR="008E7D27" w:rsidRDefault="008E7D27" w:rsidP="008E7D2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</w:t>
    </w:r>
    <w:proofErr w:type="spellStart"/>
    <w:r>
      <w:rPr>
        <w:rFonts w:ascii="Arial" w:hAnsi="Arial" w:cs="Arial"/>
        <w:b/>
        <w:sz w:val="16"/>
        <w:szCs w:val="16"/>
        <w:lang w:val="pl-PL"/>
      </w:rPr>
      <w:t>mikrocewników</w:t>
    </w:r>
    <w:proofErr w:type="spellEnd"/>
    <w:r>
      <w:rPr>
        <w:rFonts w:ascii="Arial" w:hAnsi="Arial" w:cs="Arial"/>
        <w:b/>
        <w:sz w:val="16"/>
        <w:szCs w:val="16"/>
        <w:lang w:val="pl-PL"/>
      </w:rPr>
      <w:t xml:space="preserve"> do zabiegów </w:t>
    </w:r>
    <w:proofErr w:type="spellStart"/>
    <w:r>
      <w:rPr>
        <w:rFonts w:ascii="Arial" w:hAnsi="Arial" w:cs="Arial"/>
        <w:b/>
        <w:sz w:val="16"/>
        <w:szCs w:val="16"/>
        <w:lang w:val="pl-PL"/>
      </w:rPr>
      <w:t>kanaloplastyki</w:t>
    </w:r>
    <w:proofErr w:type="spellEnd"/>
    <w:r w:rsidRPr="00827535">
      <w:rPr>
        <w:rFonts w:ascii="Arial" w:hAnsi="Arial" w:cs="Arial"/>
        <w:b/>
        <w:sz w:val="16"/>
        <w:szCs w:val="16"/>
      </w:rPr>
      <w:t xml:space="preserve"> </w:t>
    </w:r>
  </w:p>
  <w:p w14:paraId="1E253C5B" w14:textId="77777777" w:rsidR="008E7D27" w:rsidRPr="00827535" w:rsidRDefault="008E7D27" w:rsidP="008E7D2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5CE1BBE4" w14:textId="1EA3016E" w:rsidR="006F3B02" w:rsidRPr="00457068" w:rsidRDefault="006F3B02" w:rsidP="006F3B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202131">
      <w:rPr>
        <w:rFonts w:ascii="Arial" w:hAnsi="Arial" w:cs="Arial"/>
        <w:sz w:val="16"/>
        <w:szCs w:val="16"/>
        <w:lang w:val="pl-PL"/>
      </w:rPr>
      <w:t>0</w:t>
    </w:r>
    <w:r w:rsidR="006741AF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/202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242223">
    <w:abstractNumId w:val="15"/>
  </w:num>
  <w:num w:numId="2" w16cid:durableId="2138063465">
    <w:abstractNumId w:val="11"/>
  </w:num>
  <w:num w:numId="3" w16cid:durableId="1455636395">
    <w:abstractNumId w:val="2"/>
  </w:num>
  <w:num w:numId="4" w16cid:durableId="2045910165">
    <w:abstractNumId w:val="1"/>
  </w:num>
  <w:num w:numId="5" w16cid:durableId="1647970712">
    <w:abstractNumId w:val="0"/>
  </w:num>
  <w:num w:numId="6" w16cid:durableId="978730134">
    <w:abstractNumId w:val="14"/>
  </w:num>
  <w:num w:numId="7" w16cid:durableId="1150172196">
    <w:abstractNumId w:val="13"/>
  </w:num>
  <w:num w:numId="8" w16cid:durableId="1734696983">
    <w:abstractNumId w:val="12"/>
    <w:lvlOverride w:ilvl="0">
      <w:startOverride w:val="1"/>
    </w:lvlOverride>
  </w:num>
  <w:num w:numId="9" w16cid:durableId="1871264275">
    <w:abstractNumId w:val="10"/>
    <w:lvlOverride w:ilvl="0">
      <w:startOverride w:val="1"/>
    </w:lvlOverride>
  </w:num>
  <w:num w:numId="10" w16cid:durableId="695929586">
    <w:abstractNumId w:val="9"/>
  </w:num>
  <w:num w:numId="11" w16cid:durableId="506170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457A2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2131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F57B0"/>
    <w:rsid w:val="00302547"/>
    <w:rsid w:val="00307FE8"/>
    <w:rsid w:val="00314DC5"/>
    <w:rsid w:val="00315BCF"/>
    <w:rsid w:val="00322343"/>
    <w:rsid w:val="00326121"/>
    <w:rsid w:val="00326B33"/>
    <w:rsid w:val="003270F6"/>
    <w:rsid w:val="00327FAE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0641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1E82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47E21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41AF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3B0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3C7A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33D7"/>
    <w:rsid w:val="0089511D"/>
    <w:rsid w:val="0089561B"/>
    <w:rsid w:val="008B017A"/>
    <w:rsid w:val="008B19AE"/>
    <w:rsid w:val="008B2662"/>
    <w:rsid w:val="008B34DA"/>
    <w:rsid w:val="008E5790"/>
    <w:rsid w:val="008E7D27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6026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908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BC8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2385"/>
    <w:rsid w:val="00F33F07"/>
    <w:rsid w:val="00F36962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0A24-A78A-4135-A144-AC985CF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2</cp:revision>
  <cp:lastPrinted>2021-06-30T11:36:00Z</cp:lastPrinted>
  <dcterms:created xsi:type="dcterms:W3CDTF">2023-05-17T11:18:00Z</dcterms:created>
  <dcterms:modified xsi:type="dcterms:W3CDTF">2023-08-30T05:54:00Z</dcterms:modified>
</cp:coreProperties>
</file>